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EC1FA03" w:rsidR="00A26578" w:rsidRPr="00985217" w:rsidRDefault="00F53123" w:rsidP="00D83454">
      <w:pPr>
        <w:pStyle w:val="Heading1"/>
        <w:ind w:left="432"/>
        <w:jc w:val="center"/>
        <w:rPr>
          <w:bCs w:val="0"/>
          <w:color w:val="000000" w:themeColor="text1"/>
        </w:rPr>
      </w:pPr>
      <w:r w:rsidRPr="00985217">
        <w:rPr>
          <w:bCs w:val="0"/>
          <w:color w:val="000000" w:themeColor="text1"/>
        </w:rPr>
        <w:t>UCL M</w:t>
      </w:r>
      <w:r w:rsidR="00985217" w:rsidRPr="00985217">
        <w:rPr>
          <w:bCs w:val="0"/>
          <w:color w:val="000000" w:themeColor="text1"/>
        </w:rPr>
        <w:t>edical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0B8A5E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BA0D10">
        <w:rPr>
          <w:sz w:val="22"/>
          <w:szCs w:val="22"/>
        </w:rPr>
        <w:t xml:space="preserve"> Medical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66638D5F" w14:textId="117D05D3" w:rsidR="00C860EE" w:rsidRDefault="006D4C93" w:rsidP="00C860E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45535B7" w14:textId="77777777" w:rsidR="007F4D6B" w:rsidRPr="007F4D6B" w:rsidRDefault="007F4D6B" w:rsidP="007F4D6B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lastRenderedPageBreak/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1E2DC3D6" w:rsidR="00A26578" w:rsidRPr="00826EB6" w:rsidRDefault="00AE3E31" w:rsidP="006C583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26EB6">
        <w:rPr>
          <w:sz w:val="22"/>
          <w:szCs w:val="22"/>
        </w:rPr>
        <w:t>-</w:t>
      </w:r>
      <w:r w:rsidR="001611B8" w:rsidRPr="00826EB6">
        <w:rPr>
          <w:sz w:val="22"/>
          <w:szCs w:val="22"/>
        </w:rPr>
        <w:t>Student and doctor led</w:t>
      </w:r>
      <w:r w:rsidRPr="00826EB6">
        <w:rPr>
          <w:sz w:val="22"/>
          <w:szCs w:val="22"/>
        </w:rPr>
        <w:t xml:space="preserve"> medical tutorials </w:t>
      </w:r>
    </w:p>
    <w:p w14:paraId="3B51AC02" w14:textId="3A5E0756" w:rsidR="00A40D3D" w:rsidRPr="00826EB6" w:rsidRDefault="00A40D3D" w:rsidP="00A40D3D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26EB6">
        <w:rPr>
          <w:sz w:val="22"/>
          <w:szCs w:val="22"/>
        </w:rPr>
        <w:t xml:space="preserve">-Clinical skills tutorials </w:t>
      </w:r>
    </w:p>
    <w:p w14:paraId="7F311D4C" w14:textId="4C61DE21" w:rsidR="00E62479" w:rsidRPr="00826EB6" w:rsidRDefault="00A40D3D" w:rsidP="00E6247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26EB6">
        <w:rPr>
          <w:sz w:val="22"/>
          <w:szCs w:val="22"/>
        </w:rPr>
        <w:t xml:space="preserve">-Lectures </w:t>
      </w:r>
      <w:r w:rsidR="00ED7376" w:rsidRPr="00826EB6">
        <w:rPr>
          <w:sz w:val="22"/>
          <w:szCs w:val="22"/>
        </w:rPr>
        <w:t xml:space="preserve">on different </w:t>
      </w:r>
      <w:r w:rsidR="00E62479" w:rsidRPr="00826EB6">
        <w:rPr>
          <w:sz w:val="22"/>
          <w:szCs w:val="22"/>
        </w:rPr>
        <w:t>medical specialties</w:t>
      </w:r>
    </w:p>
    <w:p w14:paraId="70BC2119" w14:textId="681FB0F3" w:rsidR="00E62479" w:rsidRPr="00826EB6" w:rsidRDefault="00E62479" w:rsidP="00E62479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26EB6">
        <w:rPr>
          <w:sz w:val="22"/>
          <w:szCs w:val="22"/>
        </w:rPr>
        <w:t xml:space="preserve">-Outreach scheme to widen participation into medicine </w:t>
      </w:r>
    </w:p>
    <w:p w14:paraId="4301E8ED" w14:textId="28842B45" w:rsidR="00A40D3D" w:rsidRPr="00826EB6" w:rsidRDefault="00FF1518" w:rsidP="00FF1518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826EB6">
        <w:rPr>
          <w:sz w:val="22"/>
          <w:szCs w:val="22"/>
        </w:rPr>
        <w:t xml:space="preserve">-The inaugural UCL Medical Society national conference  </w:t>
      </w:r>
    </w:p>
    <w:p w14:paraId="0FB0DDA1" w14:textId="77777777" w:rsidR="00A40D3D" w:rsidRPr="00A40D3D" w:rsidRDefault="00A40D3D" w:rsidP="00A40D3D"/>
    <w:p w14:paraId="50677229" w14:textId="45D7CA41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EA524A">
        <w:rPr>
          <w:sz w:val="22"/>
          <w:szCs w:val="22"/>
        </w:rPr>
        <w:t xml:space="preserve">. 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3991577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BA0D10" w:rsidRPr="00BA0D10">
        <w:rPr>
          <w:sz w:val="22"/>
          <w:szCs w:val="22"/>
        </w:rPr>
        <w:t>Medical Society</w:t>
      </w:r>
      <w:r w:rsidR="006C5839" w:rsidRPr="00BA0D10">
        <w:rPr>
          <w:sz w:val="22"/>
          <w:szCs w:val="22"/>
        </w:rPr>
        <w:t xml:space="preserve">. </w:t>
      </w:r>
      <w:r w:rsidR="006C5839" w:rsidRPr="007053FF">
        <w:rPr>
          <w:sz w:val="22"/>
          <w:szCs w:val="22"/>
        </w:rPr>
        <w:t xml:space="preserve">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1EEA2BDC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737490F" w:rsidR="006C5839" w:rsidRPr="00B67C96" w:rsidRDefault="006917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ian Jaibaji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588E746" w14:textId="01B6B884" w:rsidR="006C5839" w:rsidRDefault="006C5839" w:rsidP="00894563">
            <w:pPr>
              <w:rPr>
                <w:sz w:val="22"/>
                <w:szCs w:val="22"/>
              </w:rPr>
            </w:pPr>
          </w:p>
          <w:p w14:paraId="3AB269DB" w14:textId="62A91E85" w:rsidR="00691741" w:rsidRPr="00691741" w:rsidRDefault="00ED1319" w:rsidP="00691741">
            <w:pPr>
              <w:pStyle w:val="Title"/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721DC53E" wp14:editId="51E0F674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635</wp:posOffset>
                      </wp:positionV>
                      <wp:extent cx="542290" cy="319405"/>
                      <wp:effectExtent l="38100" t="38100" r="0" b="3619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2290" cy="3194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70023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3.1pt;margin-top:-1.15pt;width:45.1pt;height:2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">
                      <v:imagedata r:id="rId15" o:title=""/>
                    </v:shape>
                  </w:pict>
                </mc:Fallback>
              </mc:AlternateConten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5AF8AE81" w:rsidR="006C5839" w:rsidRPr="00B67C96" w:rsidRDefault="0069174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</w:t>
            </w:r>
            <w:r w:rsidR="00ED1319">
              <w:rPr>
                <w:sz w:val="22"/>
                <w:szCs w:val="22"/>
              </w:rPr>
              <w:t>06-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33AF569" w:rsidR="006C5839" w:rsidRPr="00B67C96" w:rsidRDefault="00DD539C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veiros</w:t>
            </w:r>
            <w:proofErr w:type="spellEnd"/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50ED8AEA" w:rsidR="006C5839" w:rsidRPr="00B67C96" w:rsidRDefault="008A035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3F705BB" wp14:editId="74DD3A5C">
                  <wp:extent cx="1394233" cy="479465"/>
                  <wp:effectExtent l="0" t="0" r="3175" b="3175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140" cy="49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487F669" w:rsidR="006C5839" w:rsidRPr="00B67C96" w:rsidRDefault="00DD539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6-22</w:t>
            </w:r>
          </w:p>
        </w:tc>
      </w:tr>
    </w:tbl>
    <w:p w14:paraId="31B974F1" w14:textId="529C8699" w:rsidR="003F6445" w:rsidRPr="00537DED" w:rsidRDefault="00ED1319" w:rsidP="006C5839">
      <w:pPr>
        <w:pStyle w:val="Heading4"/>
        <w:numPr>
          <w:ilvl w:val="0"/>
          <w:numId w:val="0"/>
        </w:numPr>
        <w:rPr>
          <w:sz w:val="22"/>
        </w:rPr>
      </w:pPr>
      <w:r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269F8A6" wp14:editId="10A08E9A">
                <wp:simplePos x="0" y="0"/>
                <wp:positionH relativeFrom="column">
                  <wp:posOffset>4884390</wp:posOffset>
                </wp:positionH>
                <wp:positionV relativeFrom="paragraph">
                  <wp:posOffset>2765840</wp:posOffset>
                </wp:positionV>
                <wp:extent cx="360" cy="360"/>
                <wp:effectExtent l="38100" t="38100" r="38100" b="381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C0BC7" id="Ink 15" o:spid="_x0000_s1026" type="#_x0000_t75" style="position:absolute;margin-left:383.4pt;margin-top:216.6pt;width:2.5pt;height: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">
                <v:imagedata r:id="rId18" o:title=""/>
              </v:shape>
            </w:pict>
          </mc:Fallback>
        </mc:AlternateContent>
      </w:r>
    </w:p>
    <w:sectPr w:rsidR="003F6445" w:rsidRPr="00537DED" w:rsidSect="001C3B80">
      <w:footerReference w:type="default" r:id="rId19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A3D2" w14:textId="77777777" w:rsidR="00754B8E" w:rsidRDefault="00754B8E" w:rsidP="008E0A3C">
      <w:r>
        <w:separator/>
      </w:r>
    </w:p>
  </w:endnote>
  <w:endnote w:type="continuationSeparator" w:id="0">
    <w:p w14:paraId="582F54B4" w14:textId="77777777" w:rsidR="00754B8E" w:rsidRDefault="00754B8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FD87" w14:textId="77777777" w:rsidR="00754B8E" w:rsidRDefault="00754B8E" w:rsidP="008E0A3C">
      <w:r>
        <w:separator/>
      </w:r>
    </w:p>
  </w:footnote>
  <w:footnote w:type="continuationSeparator" w:id="0">
    <w:p w14:paraId="08DAAB66" w14:textId="77777777" w:rsidR="00754B8E" w:rsidRDefault="00754B8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6C39"/>
    <w:rsid w:val="000868EA"/>
    <w:rsid w:val="000945B9"/>
    <w:rsid w:val="000E2319"/>
    <w:rsid w:val="001027B5"/>
    <w:rsid w:val="00142928"/>
    <w:rsid w:val="001611B8"/>
    <w:rsid w:val="0016779F"/>
    <w:rsid w:val="0017080C"/>
    <w:rsid w:val="00183F02"/>
    <w:rsid w:val="00187CFD"/>
    <w:rsid w:val="001B0276"/>
    <w:rsid w:val="001C3B80"/>
    <w:rsid w:val="00233731"/>
    <w:rsid w:val="002629D2"/>
    <w:rsid w:val="002B66CA"/>
    <w:rsid w:val="002C2217"/>
    <w:rsid w:val="002C3165"/>
    <w:rsid w:val="002F4998"/>
    <w:rsid w:val="00331827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19B8"/>
    <w:rsid w:val="00534589"/>
    <w:rsid w:val="00537DED"/>
    <w:rsid w:val="0055469E"/>
    <w:rsid w:val="00567AC3"/>
    <w:rsid w:val="0057531E"/>
    <w:rsid w:val="005E337A"/>
    <w:rsid w:val="00615372"/>
    <w:rsid w:val="006205E7"/>
    <w:rsid w:val="00622D75"/>
    <w:rsid w:val="006265CD"/>
    <w:rsid w:val="00631A81"/>
    <w:rsid w:val="006630FF"/>
    <w:rsid w:val="0067456A"/>
    <w:rsid w:val="00691741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54B8E"/>
    <w:rsid w:val="00774108"/>
    <w:rsid w:val="007746BF"/>
    <w:rsid w:val="00782A7E"/>
    <w:rsid w:val="0078540D"/>
    <w:rsid w:val="00792C5F"/>
    <w:rsid w:val="007B25E9"/>
    <w:rsid w:val="007C23D8"/>
    <w:rsid w:val="007F42E6"/>
    <w:rsid w:val="007F4D6B"/>
    <w:rsid w:val="00826EB6"/>
    <w:rsid w:val="00886A22"/>
    <w:rsid w:val="00894563"/>
    <w:rsid w:val="008A035A"/>
    <w:rsid w:val="008C64CB"/>
    <w:rsid w:val="008C6C44"/>
    <w:rsid w:val="008E0A3C"/>
    <w:rsid w:val="008E25B4"/>
    <w:rsid w:val="0090519B"/>
    <w:rsid w:val="009414A0"/>
    <w:rsid w:val="009541D5"/>
    <w:rsid w:val="009756E8"/>
    <w:rsid w:val="00982C02"/>
    <w:rsid w:val="00985217"/>
    <w:rsid w:val="00985457"/>
    <w:rsid w:val="00A201D9"/>
    <w:rsid w:val="00A25CCE"/>
    <w:rsid w:val="00A26578"/>
    <w:rsid w:val="00A40D3D"/>
    <w:rsid w:val="00A53AE1"/>
    <w:rsid w:val="00A562C5"/>
    <w:rsid w:val="00AA08BA"/>
    <w:rsid w:val="00AA1803"/>
    <w:rsid w:val="00AA2D0C"/>
    <w:rsid w:val="00AC4C62"/>
    <w:rsid w:val="00AD0BC5"/>
    <w:rsid w:val="00AE3E31"/>
    <w:rsid w:val="00AE7419"/>
    <w:rsid w:val="00AF7689"/>
    <w:rsid w:val="00B04F93"/>
    <w:rsid w:val="00B203CA"/>
    <w:rsid w:val="00B228D0"/>
    <w:rsid w:val="00B27023"/>
    <w:rsid w:val="00B33AD4"/>
    <w:rsid w:val="00B5120D"/>
    <w:rsid w:val="00B67C96"/>
    <w:rsid w:val="00B7500A"/>
    <w:rsid w:val="00BA0D10"/>
    <w:rsid w:val="00BB1832"/>
    <w:rsid w:val="00BD7364"/>
    <w:rsid w:val="00C83977"/>
    <w:rsid w:val="00C860EE"/>
    <w:rsid w:val="00C9068F"/>
    <w:rsid w:val="00CC3D59"/>
    <w:rsid w:val="00CC5852"/>
    <w:rsid w:val="00CD3CD3"/>
    <w:rsid w:val="00CE6191"/>
    <w:rsid w:val="00CF5D17"/>
    <w:rsid w:val="00D22E22"/>
    <w:rsid w:val="00D22E93"/>
    <w:rsid w:val="00D2375B"/>
    <w:rsid w:val="00D83454"/>
    <w:rsid w:val="00DD12D7"/>
    <w:rsid w:val="00DD4A49"/>
    <w:rsid w:val="00DD539C"/>
    <w:rsid w:val="00DF1CF1"/>
    <w:rsid w:val="00E23BCA"/>
    <w:rsid w:val="00E42391"/>
    <w:rsid w:val="00E5162B"/>
    <w:rsid w:val="00E535F1"/>
    <w:rsid w:val="00E62479"/>
    <w:rsid w:val="00E64459"/>
    <w:rsid w:val="00E71B21"/>
    <w:rsid w:val="00E906DC"/>
    <w:rsid w:val="00EA524A"/>
    <w:rsid w:val="00EB07B8"/>
    <w:rsid w:val="00EB68C1"/>
    <w:rsid w:val="00ED1319"/>
    <w:rsid w:val="00ED7376"/>
    <w:rsid w:val="00F03540"/>
    <w:rsid w:val="00F05C38"/>
    <w:rsid w:val="00F11383"/>
    <w:rsid w:val="00F174CD"/>
    <w:rsid w:val="00F53123"/>
    <w:rsid w:val="00F620F2"/>
    <w:rsid w:val="00F72ED1"/>
    <w:rsid w:val="00F928B5"/>
    <w:rsid w:val="00FC6758"/>
    <w:rsid w:val="00FF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8:25:37.72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169 139 8027,'2'42'0,"0"-2"0,-1 1 0,1 5 0,1 6 0,2 4 0,0 7 0,0-1 0,0 1 0,0-10 0,0-6 0,1-5 0,1-1 0,-1-6 0,-2-10 0,0-5 0,-3-9 0,1-2 0,-2-9 0,-1-14 0,0-14 0,0-6 0,0-12 0,0-7 0,1-6 0,1-4 0,0 8 0,5 6 0,4 3 0,3 3 0,3 7 0,1 5 0,2 9 0,-1 9 0,1 3 0,0 7 0,-2 1 0,-2 2 0,-4 3 0,-3 4 0,-2 3 0,-3 5 0,-2 2 0,-6 2 0,-4-4 0,-8 0 0,-3 1 0,-1 1 0,-1-3 0,4-2 0,3-1 0,3-1 0,4 0 0,1 0 0,4 1 0,1 1 0,1 3 0,2 1 0,1 2 0,6 1 0,6 1 0,5-3 0,2-2 0,3-2 0,1-5 0,1-3 0,4-3 0,-1-4 0,1-5 0,-2-8 0,-5-13 0,-3-5 0,-3-8 0,-6 7 0,-2 2 0,-5 3 0,-3 1 0,0 4 0,-1 5 0,-4 7 0,-2 7 0,-2 2 0,-2 3 0,3 6 0,4 5 0,1 8 0,7 7 0,8 9 0,17-2 0,18 3 0,14-9 0,10-8 0,7-9 0,5-7 0,-2-14 0,-3-11 0,-11-17 0,-11-17 0,-17-6 0,-18-11 0,-19 4 0,-22 0 0,-38 3 0,10 35 0,-7 6 0,-5 6 0,-3 5 0,-15 6 0,-1 8 0,8 6 0,2 6 0,-5 5 0,3 3 0,11 2 0,2 2 0,-7 3 0,3 2 0,16-4 0,1 1 0,1 1 0,1 0 0,-31 27 0,22-2 0,18-5 0,19-2 0,22-8 0,41-10 0,40-13 0,-38-11 0,3-4 0,18-4 0,2-5 0,-11 0 0,0-3 0,14-9 0,2-3 0,-6-1 0,-1-1 0,7-6 0,-4 0 0,-15 5 0,-4 1 0,-9 1 0,-3 1 0,25-16 0,-12 6 0,-7 2 0,2-1 0,-14 9 0,-12 8 0,-10 6 0,-8 4 0,-4 6 0,-3 2 0,-3 4 0,-1 0 0,1 0 0,0 2 0,2 1 0,0 2 0,0 0 0,0 0 0,0 0 0,0 1 0,0 1 0,0-2 0,0 2 0,-1-1 0,-1-1 0,0-2 0,2-2 0,0 0 0,-2-1 0,0-1 0,-3 0 0,-5-2 0,-6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8:25:38.511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1 8027,'0'0'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Jaibaji, Raian</cp:lastModifiedBy>
  <cp:revision>3</cp:revision>
  <cp:lastPrinted>2018-07-23T10:13:00Z</cp:lastPrinted>
  <dcterms:created xsi:type="dcterms:W3CDTF">2022-06-12T08:48:00Z</dcterms:created>
  <dcterms:modified xsi:type="dcterms:W3CDTF">2022-06-30T16:54:00Z</dcterms:modified>
</cp:coreProperties>
</file>